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D24F0" w14:textId="3A5C4977" w:rsidR="00882670" w:rsidRDefault="00887C85" w:rsidP="00887C85">
      <w:r>
        <w:rPr>
          <w:noProof/>
          <w:lang w:eastAsia="en-GB"/>
        </w:rPr>
        <w:drawing>
          <wp:inline distT="0" distB="0" distL="0" distR="0" wp14:anchorId="7C3D66DA" wp14:editId="16BAC521">
            <wp:extent cx="5432229" cy="61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2229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C362" w14:textId="4423F8C4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5FD41F2" wp14:editId="5F5C96BA">
            <wp:extent cx="9000000" cy="54943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49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4989" w14:textId="758076BB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BF80A76" wp14:editId="02EC5EED">
            <wp:extent cx="9000000" cy="536409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3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C9D6" w14:textId="6E4E9B3B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28CFFAF" wp14:editId="4592D7A8">
            <wp:extent cx="9000000" cy="425902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2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13C1" w14:textId="42C057FE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0B00485" wp14:editId="0CA673AE">
            <wp:extent cx="9000000" cy="3546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35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966B" w14:textId="044DFC9E" w:rsidR="00887C85" w:rsidRDefault="00887C85" w:rsidP="00887C85"/>
    <w:p w14:paraId="3EE0DC3E" w14:textId="245FAB4B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B9BAC83" wp14:editId="7BB3C97A">
            <wp:extent cx="9000000" cy="368742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368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2DB2" w14:textId="3C97BC8B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3F4903B" wp14:editId="10CC609A">
            <wp:extent cx="9000000" cy="468539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68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F2D8" w14:textId="116D2803" w:rsidR="00887C85" w:rsidRDefault="00887C85" w:rsidP="00887C85"/>
    <w:p w14:paraId="23A4BBFB" w14:textId="2F7F9F1F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87AEC81" wp14:editId="2CEEC5EE">
            <wp:extent cx="9000000" cy="553932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5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416D" w14:textId="387FA3B0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669F648" wp14:editId="0EA90A6C">
            <wp:extent cx="9000000" cy="55703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5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616B" w14:textId="2048F526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F08B544" wp14:editId="59062833">
            <wp:extent cx="9000000" cy="553673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53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8694" w14:textId="43C64899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0D29BD0" wp14:editId="136E41C1">
            <wp:extent cx="9000000" cy="552119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52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FD52" w14:textId="7AF7811D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89794B6" wp14:editId="333378B3">
            <wp:extent cx="9000000" cy="5139651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1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1C91" w14:textId="5C2D4C4A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41DAFFB" wp14:editId="1BB9BF73">
            <wp:extent cx="9000000" cy="412967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1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883A" w14:textId="60672697" w:rsidR="00887C85" w:rsidRDefault="00887C85" w:rsidP="00887C85"/>
    <w:p w14:paraId="704069E3" w14:textId="649E1E17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A8E2F64" wp14:editId="2EA54546">
            <wp:extent cx="9000000" cy="4780549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4C1F" w14:textId="345A5D10" w:rsidR="00887C85" w:rsidRDefault="00887C85" w:rsidP="00887C85"/>
    <w:p w14:paraId="09B0FCD1" w14:textId="65DF94C5" w:rsidR="00887C85" w:rsidRDefault="00887C85" w:rsidP="00887C85"/>
    <w:p w14:paraId="4D5B4845" w14:textId="424931A2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D2A2FBA" wp14:editId="5F6736CD">
            <wp:extent cx="9000000" cy="49763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9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E9DF" w14:textId="5A1EAB62" w:rsidR="00887C85" w:rsidRDefault="00887C85" w:rsidP="00887C85"/>
    <w:p w14:paraId="65A1A9A3" w14:textId="05F5C6A8" w:rsidR="00887C85" w:rsidRDefault="00887C85" w:rsidP="00887C85"/>
    <w:p w14:paraId="747F2259" w14:textId="183BCA10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F86F9E3" wp14:editId="02994E67">
            <wp:extent cx="9000000" cy="43092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3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7C1D" w14:textId="75AFFD3E" w:rsidR="00887C85" w:rsidRDefault="00887C85" w:rsidP="00887C85"/>
    <w:p w14:paraId="7B93305A" w14:textId="58B2DE36" w:rsidR="00887C85" w:rsidRDefault="00887C85" w:rsidP="00887C85"/>
    <w:p w14:paraId="61039EA6" w14:textId="5399D990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E9AE998" wp14:editId="2CCA7E66">
            <wp:extent cx="9000000" cy="5417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4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5476" w14:textId="7C0E28C6" w:rsidR="00887C85" w:rsidRDefault="00887C85" w:rsidP="00887C85"/>
    <w:p w14:paraId="463F237F" w14:textId="19316744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6600D81" wp14:editId="4C0C3B28">
            <wp:extent cx="9000000" cy="36807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36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59D2" w14:textId="2A2DCB86" w:rsidR="00887C85" w:rsidRDefault="00887C85" w:rsidP="00887C85"/>
    <w:p w14:paraId="39E59132" w14:textId="1AA7BC04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37C84CF" wp14:editId="684B9429">
            <wp:extent cx="9000000" cy="52789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2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B807" w14:textId="23425933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605AC70" wp14:editId="46E84F2D">
            <wp:extent cx="9000000" cy="49937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9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C189" w14:textId="77E7769E" w:rsidR="00887C85" w:rsidRDefault="00887C85" w:rsidP="00887C85"/>
    <w:p w14:paraId="05BE7760" w14:textId="5B71A7D1" w:rsidR="00887C85" w:rsidRDefault="00887C85" w:rsidP="00887C85">
      <w:pPr>
        <w:jc w:val="center"/>
      </w:pPr>
      <w:r w:rsidRPr="00887C85">
        <w:rPr>
          <w:noProof/>
          <w:sz w:val="50"/>
          <w:szCs w:val="50"/>
          <w:lang w:eastAsia="en-GB"/>
        </w:rPr>
        <w:lastRenderedPageBreak/>
        <w:drawing>
          <wp:inline distT="0" distB="0" distL="0" distR="0" wp14:anchorId="1849CFCA" wp14:editId="379FA745">
            <wp:extent cx="9000000" cy="5386534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3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E3F4" w14:textId="7EEF91A7" w:rsidR="00887C85" w:rsidRDefault="00887C85" w:rsidP="00887C85"/>
    <w:p w14:paraId="47B3B7FE" w14:textId="249E658C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1714A4F" wp14:editId="4514B5C7">
            <wp:extent cx="9000000" cy="4163342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16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7031" w14:textId="7A2B71D2" w:rsidR="00887C85" w:rsidRDefault="00887C85" w:rsidP="00887C85"/>
    <w:p w14:paraId="6FBA7DC5" w14:textId="377806F2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2CB40F8" wp14:editId="23E54D42">
            <wp:extent cx="9000000" cy="412453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1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51E6" w14:textId="7913AA64" w:rsidR="00887C85" w:rsidRDefault="00887C85" w:rsidP="00887C85"/>
    <w:p w14:paraId="027CAAE7" w14:textId="4AE1D2E6" w:rsidR="00887C85" w:rsidRDefault="00887C85" w:rsidP="00887C8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70C8664" wp14:editId="2CE1BC41">
            <wp:extent cx="9000000" cy="53977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3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8FC5" w14:textId="2DC2FD94" w:rsidR="00887C85" w:rsidRPr="00887C85" w:rsidRDefault="00887C85" w:rsidP="00887C85">
      <w:bookmarkStart w:id="0" w:name="_GoBack"/>
      <w:bookmarkEnd w:id="0"/>
    </w:p>
    <w:sectPr w:rsidR="00887C85" w:rsidRPr="00887C85" w:rsidSect="00795CEE">
      <w:headerReference w:type="default" r:id="rId3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00483" w14:textId="77777777" w:rsidR="00DB621E" w:rsidRDefault="00DB621E" w:rsidP="007048AC">
      <w:pPr>
        <w:spacing w:after="0" w:line="240" w:lineRule="auto"/>
      </w:pPr>
      <w:r>
        <w:separator/>
      </w:r>
    </w:p>
  </w:endnote>
  <w:endnote w:type="continuationSeparator" w:id="0">
    <w:p w14:paraId="0080A684" w14:textId="77777777" w:rsidR="00DB621E" w:rsidRDefault="00DB621E" w:rsidP="0070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63A02" w14:textId="77777777" w:rsidR="00DB621E" w:rsidRDefault="00DB621E" w:rsidP="007048AC">
      <w:pPr>
        <w:spacing w:after="0" w:line="240" w:lineRule="auto"/>
      </w:pPr>
      <w:r>
        <w:separator/>
      </w:r>
    </w:p>
  </w:footnote>
  <w:footnote w:type="continuationSeparator" w:id="0">
    <w:p w14:paraId="52F92078" w14:textId="77777777" w:rsidR="00DB621E" w:rsidRDefault="00DB621E" w:rsidP="00704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5C29" w14:textId="77777777" w:rsidR="00150F9C" w:rsidRDefault="00150F9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F506989" wp14:editId="77E4D1E9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10144300" cy="530225"/>
              <wp:effectExtent l="0" t="0" r="28575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44300" cy="530225"/>
                        <a:chOff x="330" y="308"/>
                        <a:chExt cx="15945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95" y="360"/>
                          <a:ext cx="1582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577FA69F" w14:textId="25375403" w:rsidR="00150F9C" w:rsidRDefault="00887C85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rningham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CEVC Primary School – Mathematics – National Curriculum Progression 2022-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5945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506989" id="Group 196" o:spid="_x0000_s1026" style="position:absolute;margin-left:0;margin-top:0;width:798.75pt;height:41.75pt;z-index:251659264;mso-position-horizontal:center;mso-position-horizontal-relative:page;mso-position-vertical:center;mso-position-vertical-relative:top-margin-area" coordorigin="330,308" coordsize="15945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" o:allowincell="f">
              <v:rect id="Rectangle 197" o:spid="_x0000_s1027" style="position:absolute;left:395;top:360;width:1582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538135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577FA69F" w14:textId="25375403" w:rsidR="00150F9C" w:rsidRDefault="00887C85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Barningham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CEVC Primary School – Mathematics – National Curriculum Progression 2022-2023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8" style="position:absolute;left:330;top:308;width:15945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14:paraId="1D7EF7C6" w14:textId="452C81E2" w:rsidR="007048AC" w:rsidRDefault="00704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6C4A"/>
    <w:multiLevelType w:val="hybridMultilevel"/>
    <w:tmpl w:val="44608AF2"/>
    <w:lvl w:ilvl="0" w:tplc="EED86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09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4C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C1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AF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80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CF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E9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A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4E0EB8"/>
    <w:multiLevelType w:val="hybridMultilevel"/>
    <w:tmpl w:val="97725AC2"/>
    <w:lvl w:ilvl="0" w:tplc="2DD25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02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66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83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F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29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2B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2D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E1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486149"/>
    <w:multiLevelType w:val="hybridMultilevel"/>
    <w:tmpl w:val="FF424B0A"/>
    <w:lvl w:ilvl="0" w:tplc="390A9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C9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C9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87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C2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E3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4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6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797DB0"/>
    <w:multiLevelType w:val="hybridMultilevel"/>
    <w:tmpl w:val="D6BA5496"/>
    <w:lvl w:ilvl="0" w:tplc="758E34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2463AD"/>
    <w:multiLevelType w:val="hybridMultilevel"/>
    <w:tmpl w:val="60B4502A"/>
    <w:lvl w:ilvl="0" w:tplc="758E34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43783D"/>
    <w:multiLevelType w:val="hybridMultilevel"/>
    <w:tmpl w:val="0D82BA66"/>
    <w:lvl w:ilvl="0" w:tplc="5BCA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8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CC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67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83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8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A4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CA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D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D7B7DD4"/>
    <w:multiLevelType w:val="hybridMultilevel"/>
    <w:tmpl w:val="11C4ED5C"/>
    <w:lvl w:ilvl="0" w:tplc="99BC5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61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E2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29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06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68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EC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2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3A03811"/>
    <w:multiLevelType w:val="hybridMultilevel"/>
    <w:tmpl w:val="538474E8"/>
    <w:lvl w:ilvl="0" w:tplc="65B09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04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22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24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A3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ED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61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F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81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93257E"/>
    <w:multiLevelType w:val="hybridMultilevel"/>
    <w:tmpl w:val="1F1E2C24"/>
    <w:lvl w:ilvl="0" w:tplc="D046C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08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67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65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EE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E7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46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4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03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75722C3"/>
    <w:multiLevelType w:val="hybridMultilevel"/>
    <w:tmpl w:val="ABA21448"/>
    <w:lvl w:ilvl="0" w:tplc="758E34B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2A01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61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E2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29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06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68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EC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2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E8"/>
    <w:rsid w:val="00000B43"/>
    <w:rsid w:val="00003A27"/>
    <w:rsid w:val="00004EE0"/>
    <w:rsid w:val="00014C03"/>
    <w:rsid w:val="00014C7D"/>
    <w:rsid w:val="00017D7B"/>
    <w:rsid w:val="0003345B"/>
    <w:rsid w:val="00040FB3"/>
    <w:rsid w:val="00043BFE"/>
    <w:rsid w:val="00044446"/>
    <w:rsid w:val="000455FF"/>
    <w:rsid w:val="000635E0"/>
    <w:rsid w:val="00075917"/>
    <w:rsid w:val="00091B14"/>
    <w:rsid w:val="00094270"/>
    <w:rsid w:val="0009565F"/>
    <w:rsid w:val="000A0D29"/>
    <w:rsid w:val="000A731E"/>
    <w:rsid w:val="000B2235"/>
    <w:rsid w:val="000B56B4"/>
    <w:rsid w:val="000B7B17"/>
    <w:rsid w:val="000D70D1"/>
    <w:rsid w:val="000F371F"/>
    <w:rsid w:val="0010227C"/>
    <w:rsid w:val="00111771"/>
    <w:rsid w:val="00124F9B"/>
    <w:rsid w:val="0014383A"/>
    <w:rsid w:val="00150F9C"/>
    <w:rsid w:val="00152AD0"/>
    <w:rsid w:val="0018081B"/>
    <w:rsid w:val="00180D5F"/>
    <w:rsid w:val="00182A3B"/>
    <w:rsid w:val="00193364"/>
    <w:rsid w:val="001933E3"/>
    <w:rsid w:val="0019648C"/>
    <w:rsid w:val="001A2ECE"/>
    <w:rsid w:val="001B0D71"/>
    <w:rsid w:val="001B5621"/>
    <w:rsid w:val="001B7AC9"/>
    <w:rsid w:val="001C7F9E"/>
    <w:rsid w:val="001E3EA2"/>
    <w:rsid w:val="001F1254"/>
    <w:rsid w:val="0020678B"/>
    <w:rsid w:val="00210E80"/>
    <w:rsid w:val="00233BD8"/>
    <w:rsid w:val="00267A4C"/>
    <w:rsid w:val="00277B97"/>
    <w:rsid w:val="00293A53"/>
    <w:rsid w:val="002A20C5"/>
    <w:rsid w:val="002D1CDB"/>
    <w:rsid w:val="002E4FD4"/>
    <w:rsid w:val="002E67B0"/>
    <w:rsid w:val="002F4BDF"/>
    <w:rsid w:val="003044ED"/>
    <w:rsid w:val="00307018"/>
    <w:rsid w:val="003071CB"/>
    <w:rsid w:val="003075B3"/>
    <w:rsid w:val="00307CA3"/>
    <w:rsid w:val="003409B0"/>
    <w:rsid w:val="00354C01"/>
    <w:rsid w:val="003639D0"/>
    <w:rsid w:val="00376805"/>
    <w:rsid w:val="00376B6D"/>
    <w:rsid w:val="00382182"/>
    <w:rsid w:val="003A5AE5"/>
    <w:rsid w:val="003A646F"/>
    <w:rsid w:val="003B19AE"/>
    <w:rsid w:val="003C71C1"/>
    <w:rsid w:val="003D162F"/>
    <w:rsid w:val="003D1C70"/>
    <w:rsid w:val="003D251C"/>
    <w:rsid w:val="003F2FBD"/>
    <w:rsid w:val="00407DC9"/>
    <w:rsid w:val="00430BB1"/>
    <w:rsid w:val="00431793"/>
    <w:rsid w:val="00433B0F"/>
    <w:rsid w:val="00435C50"/>
    <w:rsid w:val="004512D6"/>
    <w:rsid w:val="0045668F"/>
    <w:rsid w:val="00465302"/>
    <w:rsid w:val="00490D09"/>
    <w:rsid w:val="004E01F7"/>
    <w:rsid w:val="004E49C3"/>
    <w:rsid w:val="004E6ED2"/>
    <w:rsid w:val="004F11CC"/>
    <w:rsid w:val="004F3678"/>
    <w:rsid w:val="00513E9D"/>
    <w:rsid w:val="00514ACD"/>
    <w:rsid w:val="00515567"/>
    <w:rsid w:val="00515F80"/>
    <w:rsid w:val="00521917"/>
    <w:rsid w:val="00530708"/>
    <w:rsid w:val="00542091"/>
    <w:rsid w:val="005434F4"/>
    <w:rsid w:val="00557A5D"/>
    <w:rsid w:val="00561FCC"/>
    <w:rsid w:val="00564D85"/>
    <w:rsid w:val="005728ED"/>
    <w:rsid w:val="005761A3"/>
    <w:rsid w:val="00584CFB"/>
    <w:rsid w:val="005B3ED3"/>
    <w:rsid w:val="005B7AF3"/>
    <w:rsid w:val="005C1676"/>
    <w:rsid w:val="005C5514"/>
    <w:rsid w:val="005D0A75"/>
    <w:rsid w:val="005D3F2A"/>
    <w:rsid w:val="005D6E91"/>
    <w:rsid w:val="0061054E"/>
    <w:rsid w:val="006106E6"/>
    <w:rsid w:val="00627E14"/>
    <w:rsid w:val="00643897"/>
    <w:rsid w:val="00646386"/>
    <w:rsid w:val="006603EA"/>
    <w:rsid w:val="00676E98"/>
    <w:rsid w:val="00682847"/>
    <w:rsid w:val="0068569D"/>
    <w:rsid w:val="006920CC"/>
    <w:rsid w:val="006A60C0"/>
    <w:rsid w:val="006B1175"/>
    <w:rsid w:val="006B1EEE"/>
    <w:rsid w:val="006C063D"/>
    <w:rsid w:val="006C1FC8"/>
    <w:rsid w:val="006D6B55"/>
    <w:rsid w:val="006E3EED"/>
    <w:rsid w:val="006F0859"/>
    <w:rsid w:val="00703615"/>
    <w:rsid w:val="00703C8F"/>
    <w:rsid w:val="007048AC"/>
    <w:rsid w:val="00714908"/>
    <w:rsid w:val="00722066"/>
    <w:rsid w:val="007541F2"/>
    <w:rsid w:val="00763699"/>
    <w:rsid w:val="00765CF5"/>
    <w:rsid w:val="00767743"/>
    <w:rsid w:val="00772152"/>
    <w:rsid w:val="00777835"/>
    <w:rsid w:val="007842A3"/>
    <w:rsid w:val="00795CEE"/>
    <w:rsid w:val="007B146D"/>
    <w:rsid w:val="007D2A6A"/>
    <w:rsid w:val="007E0DF8"/>
    <w:rsid w:val="007E167D"/>
    <w:rsid w:val="007E2D21"/>
    <w:rsid w:val="007F05F7"/>
    <w:rsid w:val="007F6A09"/>
    <w:rsid w:val="007F6E7F"/>
    <w:rsid w:val="0080291F"/>
    <w:rsid w:val="00814A65"/>
    <w:rsid w:val="00816B5E"/>
    <w:rsid w:val="00825D3E"/>
    <w:rsid w:val="00833002"/>
    <w:rsid w:val="008405FE"/>
    <w:rsid w:val="00846CE8"/>
    <w:rsid w:val="00853575"/>
    <w:rsid w:val="00854004"/>
    <w:rsid w:val="00882670"/>
    <w:rsid w:val="00887C85"/>
    <w:rsid w:val="00896652"/>
    <w:rsid w:val="008A096D"/>
    <w:rsid w:val="008A1619"/>
    <w:rsid w:val="008B0FF4"/>
    <w:rsid w:val="008B2AD6"/>
    <w:rsid w:val="008B4C22"/>
    <w:rsid w:val="008E12D0"/>
    <w:rsid w:val="00904C15"/>
    <w:rsid w:val="009123AE"/>
    <w:rsid w:val="009134A4"/>
    <w:rsid w:val="00926A1D"/>
    <w:rsid w:val="00941FFA"/>
    <w:rsid w:val="009422EF"/>
    <w:rsid w:val="00952665"/>
    <w:rsid w:val="00962397"/>
    <w:rsid w:val="009627E8"/>
    <w:rsid w:val="0096296B"/>
    <w:rsid w:val="00964394"/>
    <w:rsid w:val="0096615C"/>
    <w:rsid w:val="00971E82"/>
    <w:rsid w:val="00985F52"/>
    <w:rsid w:val="009B735C"/>
    <w:rsid w:val="009C19DF"/>
    <w:rsid w:val="009E7802"/>
    <w:rsid w:val="009F6527"/>
    <w:rsid w:val="009F7C53"/>
    <w:rsid w:val="009F7FAF"/>
    <w:rsid w:val="00A11837"/>
    <w:rsid w:val="00A136AD"/>
    <w:rsid w:val="00A2214B"/>
    <w:rsid w:val="00A26EA7"/>
    <w:rsid w:val="00A43642"/>
    <w:rsid w:val="00A43DB2"/>
    <w:rsid w:val="00A508CB"/>
    <w:rsid w:val="00A51114"/>
    <w:rsid w:val="00A64168"/>
    <w:rsid w:val="00A6599C"/>
    <w:rsid w:val="00A85C47"/>
    <w:rsid w:val="00AB39CD"/>
    <w:rsid w:val="00AC21E0"/>
    <w:rsid w:val="00AC7BC9"/>
    <w:rsid w:val="00AD4BD2"/>
    <w:rsid w:val="00AE13B1"/>
    <w:rsid w:val="00AE7464"/>
    <w:rsid w:val="00AF646D"/>
    <w:rsid w:val="00AF6DB2"/>
    <w:rsid w:val="00B137E9"/>
    <w:rsid w:val="00B30B6E"/>
    <w:rsid w:val="00B35FD8"/>
    <w:rsid w:val="00B36FF1"/>
    <w:rsid w:val="00B41E9A"/>
    <w:rsid w:val="00B64AC0"/>
    <w:rsid w:val="00B6622E"/>
    <w:rsid w:val="00B9061B"/>
    <w:rsid w:val="00B94ACB"/>
    <w:rsid w:val="00BA5969"/>
    <w:rsid w:val="00BB456E"/>
    <w:rsid w:val="00BB5D14"/>
    <w:rsid w:val="00BC4871"/>
    <w:rsid w:val="00BC77B9"/>
    <w:rsid w:val="00BF5278"/>
    <w:rsid w:val="00BF6C60"/>
    <w:rsid w:val="00C047B3"/>
    <w:rsid w:val="00C10CAA"/>
    <w:rsid w:val="00C23B36"/>
    <w:rsid w:val="00C273D7"/>
    <w:rsid w:val="00C3491D"/>
    <w:rsid w:val="00C35FDB"/>
    <w:rsid w:val="00C45926"/>
    <w:rsid w:val="00C82723"/>
    <w:rsid w:val="00C82A20"/>
    <w:rsid w:val="00C9475C"/>
    <w:rsid w:val="00CA1543"/>
    <w:rsid w:val="00CB1589"/>
    <w:rsid w:val="00CB35BE"/>
    <w:rsid w:val="00CB4AAA"/>
    <w:rsid w:val="00CB7710"/>
    <w:rsid w:val="00CD3875"/>
    <w:rsid w:val="00CF43FC"/>
    <w:rsid w:val="00CF507E"/>
    <w:rsid w:val="00D02F17"/>
    <w:rsid w:val="00D02FD6"/>
    <w:rsid w:val="00D0635B"/>
    <w:rsid w:val="00D16325"/>
    <w:rsid w:val="00D17BB8"/>
    <w:rsid w:val="00D21CAE"/>
    <w:rsid w:val="00D24250"/>
    <w:rsid w:val="00D310F0"/>
    <w:rsid w:val="00D37EBC"/>
    <w:rsid w:val="00D625E1"/>
    <w:rsid w:val="00D6799F"/>
    <w:rsid w:val="00D67DB0"/>
    <w:rsid w:val="00D73B98"/>
    <w:rsid w:val="00D76C9C"/>
    <w:rsid w:val="00D8659C"/>
    <w:rsid w:val="00D96AE2"/>
    <w:rsid w:val="00DA1FA3"/>
    <w:rsid w:val="00DA45D7"/>
    <w:rsid w:val="00DA67E8"/>
    <w:rsid w:val="00DB621E"/>
    <w:rsid w:val="00DE45C3"/>
    <w:rsid w:val="00E14488"/>
    <w:rsid w:val="00E20549"/>
    <w:rsid w:val="00E206B3"/>
    <w:rsid w:val="00E51C07"/>
    <w:rsid w:val="00E5355A"/>
    <w:rsid w:val="00E6402D"/>
    <w:rsid w:val="00E6471D"/>
    <w:rsid w:val="00E65F6C"/>
    <w:rsid w:val="00E8202A"/>
    <w:rsid w:val="00E85F25"/>
    <w:rsid w:val="00E9008B"/>
    <w:rsid w:val="00EA32FF"/>
    <w:rsid w:val="00EB2CA5"/>
    <w:rsid w:val="00EB35B3"/>
    <w:rsid w:val="00EB428A"/>
    <w:rsid w:val="00EE0BDD"/>
    <w:rsid w:val="00EF3227"/>
    <w:rsid w:val="00EF33ED"/>
    <w:rsid w:val="00EF62BA"/>
    <w:rsid w:val="00EF75C9"/>
    <w:rsid w:val="00F06AA6"/>
    <w:rsid w:val="00F16AEF"/>
    <w:rsid w:val="00F16F76"/>
    <w:rsid w:val="00F24DD3"/>
    <w:rsid w:val="00F3208C"/>
    <w:rsid w:val="00F50103"/>
    <w:rsid w:val="00F63513"/>
    <w:rsid w:val="00F671B9"/>
    <w:rsid w:val="00F7622E"/>
    <w:rsid w:val="00F924BC"/>
    <w:rsid w:val="00FA165D"/>
    <w:rsid w:val="00FB3670"/>
    <w:rsid w:val="00FC5094"/>
    <w:rsid w:val="00FD1392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C173E"/>
  <w15:docId w15:val="{6D6F8CA2-D6D4-4F1F-9F1A-F4229DB6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CE8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1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AC"/>
  </w:style>
  <w:style w:type="paragraph" w:styleId="Footer">
    <w:name w:val="footer"/>
    <w:basedOn w:val="Normal"/>
    <w:link w:val="FooterChar"/>
    <w:uiPriority w:val="99"/>
    <w:unhideWhenUsed/>
    <w:rsid w:val="00704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AC"/>
  </w:style>
  <w:style w:type="character" w:styleId="Hyperlink">
    <w:name w:val="Hyperlink"/>
    <w:basedOn w:val="DefaultParagraphFont"/>
    <w:uiPriority w:val="99"/>
    <w:unhideWhenUsed/>
    <w:rsid w:val="005155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55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E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3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044ED"/>
  </w:style>
  <w:style w:type="character" w:customStyle="1" w:styleId="eop">
    <w:name w:val="eop"/>
    <w:basedOn w:val="DefaultParagraphFont"/>
    <w:rsid w:val="0030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0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8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1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5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8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36C52F624C246B47DAA8B541BD1E5" ma:contentTypeVersion="12" ma:contentTypeDescription="Create a new document." ma:contentTypeScope="" ma:versionID="eec2245bd0edcd8781e7fbb9d5c92097">
  <xsd:schema xmlns:xsd="http://www.w3.org/2001/XMLSchema" xmlns:xs="http://www.w3.org/2001/XMLSchema" xmlns:p="http://schemas.microsoft.com/office/2006/metadata/properties" xmlns:ns3="dc12d50b-1295-4201-a56e-6c85ae2c29d0" xmlns:ns4="09b94865-f2b8-45f7-96f7-96ff6477ea1a" targetNamespace="http://schemas.microsoft.com/office/2006/metadata/properties" ma:root="true" ma:fieldsID="55fc6e9fce414181aec431465272303b" ns3:_="" ns4:_="">
    <xsd:import namespace="dc12d50b-1295-4201-a56e-6c85ae2c29d0"/>
    <xsd:import namespace="09b94865-f2b8-45f7-96f7-96ff6477ea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2d50b-1295-4201-a56e-6c85ae2c2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4865-f2b8-45f7-96f7-96ff6477e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8E2D-5A94-4E30-B010-FCF3C571A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2d50b-1295-4201-a56e-6c85ae2c29d0"/>
    <ds:schemaRef ds:uri="09b94865-f2b8-45f7-96f7-96ff6477e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AFC53-E4A3-4019-B878-D22E3A6392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331E3-BEA8-4C2B-AF73-6A938BB60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37320-213D-45C5-8185-AFD463DC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ingham CEVC Primary School – Mathematics Unit Overviews 2022-2023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ingham CEVC Primary School – Mathematics Unit Overviews 2022-2023</dc:title>
  <dc:subject/>
  <dc:creator>Stephany Hunter;Mandy Smithson</dc:creator>
  <cp:keywords/>
  <dc:description/>
  <cp:lastModifiedBy>User</cp:lastModifiedBy>
  <cp:revision>1</cp:revision>
  <dcterms:created xsi:type="dcterms:W3CDTF">2022-06-28T20:05:00Z</dcterms:created>
  <dcterms:modified xsi:type="dcterms:W3CDTF">2022-07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36C52F624C246B47DAA8B541BD1E5</vt:lpwstr>
  </property>
</Properties>
</file>